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3A4994">
        <w:rPr>
          <w:rFonts w:ascii="Times New Roman" w:hAnsi="Times New Roman" w:cs="Times New Roman"/>
          <w:sz w:val="28"/>
          <w:szCs w:val="28"/>
        </w:rPr>
        <w:t>Губская                                                                           «___»_____2015года</w:t>
      </w:r>
    </w:p>
    <w:p w:rsidR="001849B7" w:rsidRPr="003A4994" w:rsidRDefault="001849B7" w:rsidP="003A4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9518FC" w:rsidRDefault="001849B7" w:rsidP="009518FC">
      <w:pPr>
        <w:jc w:val="both"/>
        <w:rPr>
          <w:rFonts w:ascii="Times New Roman" w:hAnsi="Times New Roman" w:cs="Times New Roman"/>
          <w:sz w:val="28"/>
          <w:szCs w:val="28"/>
        </w:rPr>
      </w:pPr>
      <w:r w:rsidRPr="003A4994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 w:rsidRPr="003A4994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 w:rsidRPr="003A4994"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 </w:t>
      </w:r>
      <w:r w:rsidRPr="003A4994"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9518FC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437BBD" w:rsidRPr="00951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8FC" w:rsidRPr="009518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18FC" w:rsidRPr="009518F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Губского сельского поселения  Мостовского района от 17 декабря 2014 года № 19 «О бюджете Губского сельского поселения Мостовского района на 2015 год»</w:t>
      </w:r>
      <w:r w:rsidR="009518F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3A4994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3A4994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 w:rsidRPr="003A4994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137FD"/>
    <w:rsid w:val="00171921"/>
    <w:rsid w:val="001849B7"/>
    <w:rsid w:val="001A332E"/>
    <w:rsid w:val="003A4994"/>
    <w:rsid w:val="00437BBD"/>
    <w:rsid w:val="005E7409"/>
    <w:rsid w:val="00646AC3"/>
    <w:rsid w:val="00675CCA"/>
    <w:rsid w:val="00686583"/>
    <w:rsid w:val="00727F7E"/>
    <w:rsid w:val="00767F79"/>
    <w:rsid w:val="00874435"/>
    <w:rsid w:val="00890533"/>
    <w:rsid w:val="008E05FA"/>
    <w:rsid w:val="009518FC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3A49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99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18D-07A9-4E39-B365-D1DF273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6-01-14T07:28:00Z</dcterms:modified>
</cp:coreProperties>
</file>